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DC26" w14:textId="2EFCC2FF" w:rsidR="00FB0585" w:rsidRDefault="00FB0585" w:rsidP="005F2259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 w:rsidRPr="00FB0585">
        <w:rPr>
          <w:rFonts w:ascii="ＭＳ 明朝" w:eastAsia="ＭＳ 明朝" w:hAnsi="ＭＳ 明朝" w:hint="eastAsia"/>
          <w:sz w:val="22"/>
          <w:szCs w:val="21"/>
        </w:rPr>
        <w:t>（様式第</w:t>
      </w:r>
      <w:r w:rsidR="00DB1946">
        <w:rPr>
          <w:rFonts w:ascii="ＭＳ 明朝" w:eastAsia="ＭＳ 明朝" w:hAnsi="ＭＳ 明朝" w:hint="eastAsia"/>
          <w:sz w:val="22"/>
          <w:szCs w:val="21"/>
        </w:rPr>
        <w:t>４</w:t>
      </w:r>
      <w:r w:rsidRPr="00FB0585">
        <w:rPr>
          <w:rFonts w:ascii="ＭＳ 明朝" w:eastAsia="ＭＳ 明朝" w:hAnsi="ＭＳ 明朝" w:hint="eastAsia"/>
          <w:sz w:val="22"/>
          <w:szCs w:val="21"/>
        </w:rPr>
        <w:t>号）</w:t>
      </w:r>
    </w:p>
    <w:p w14:paraId="1B31933F" w14:textId="77777777" w:rsidR="00FB0585" w:rsidRPr="00FB0585" w:rsidRDefault="00FB0585" w:rsidP="005F2259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  <w:szCs w:val="21"/>
        </w:rPr>
      </w:pPr>
    </w:p>
    <w:p w14:paraId="35C6CADA" w14:textId="1D8E934F" w:rsidR="005F2259" w:rsidRPr="00FB0585" w:rsidRDefault="005F2259" w:rsidP="005F2259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 w:rsidRPr="00FB0585">
        <w:rPr>
          <w:rFonts w:ascii="ＭＳ 明朝" w:eastAsia="ＭＳ 明朝" w:hAnsi="ＭＳ 明朝" w:hint="eastAsia"/>
          <w:sz w:val="22"/>
          <w:szCs w:val="21"/>
        </w:rPr>
        <w:t>年間スケジュール</w:t>
      </w:r>
    </w:p>
    <w:p w14:paraId="10FFCD3A" w14:textId="4817F36E" w:rsidR="0051505E" w:rsidRDefault="0051505E" w:rsidP="008F7771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 w:rsidRPr="0051505E">
        <w:rPr>
          <w:rFonts w:ascii="ＭＳ 明朝" w:eastAsia="ＭＳ 明朝" w:hAnsi="ＭＳ 明朝" w:hint="eastAsia"/>
          <w:sz w:val="22"/>
          <w:szCs w:val="21"/>
        </w:rPr>
        <w:t>令和８年５月号～令和９年４月号</w:t>
      </w:r>
      <w:r w:rsidR="005F2259">
        <w:rPr>
          <w:rFonts w:ascii="ＭＳ 明朝" w:eastAsia="ＭＳ 明朝" w:hAnsi="ＭＳ 明朝" w:hint="eastAsia"/>
          <w:sz w:val="22"/>
          <w:szCs w:val="21"/>
        </w:rPr>
        <w:t>の発行日、納品日は次のとおりである。</w:t>
      </w:r>
      <w:r w:rsidR="00A06D8C" w:rsidRPr="00A06D8C">
        <w:rPr>
          <w:rFonts w:ascii="ＭＳ 明朝" w:eastAsia="ＭＳ 明朝" w:hAnsi="ＭＳ 明朝" w:hint="eastAsia"/>
          <w:sz w:val="22"/>
          <w:szCs w:val="21"/>
        </w:rPr>
        <w:t>別紙「添田町広報紙「広報そえだ」印刷業務に係る仕様書中４　業務範囲及び内容」</w:t>
      </w:r>
      <w:r w:rsidR="005F2259">
        <w:rPr>
          <w:rFonts w:ascii="ＭＳ 明朝" w:eastAsia="ＭＳ 明朝" w:hAnsi="ＭＳ 明朝" w:hint="eastAsia"/>
          <w:sz w:val="22"/>
          <w:szCs w:val="21"/>
        </w:rPr>
        <w:t>に記載する</w:t>
      </w:r>
      <w:r w:rsidR="008F7771">
        <w:rPr>
          <w:rFonts w:ascii="ＭＳ 明朝" w:eastAsia="ＭＳ 明朝" w:hAnsi="ＭＳ 明朝" w:hint="eastAsia"/>
          <w:sz w:val="22"/>
          <w:szCs w:val="21"/>
        </w:rPr>
        <w:t>業務を履行し、納品日の13時までに添田町役場へ成果物を納品する場合、</w:t>
      </w:r>
      <w:r w:rsidRPr="0051505E">
        <w:rPr>
          <w:rFonts w:ascii="ＭＳ 明朝" w:eastAsia="ＭＳ 明朝" w:hAnsi="ＭＳ 明朝" w:hint="eastAsia"/>
          <w:sz w:val="22"/>
          <w:szCs w:val="21"/>
        </w:rPr>
        <w:t>入稿</w:t>
      </w:r>
      <w:r w:rsidR="008F7771">
        <w:rPr>
          <w:rFonts w:ascii="ＭＳ 明朝" w:eastAsia="ＭＳ 明朝" w:hAnsi="ＭＳ 明朝" w:hint="eastAsia"/>
          <w:sz w:val="22"/>
          <w:szCs w:val="21"/>
        </w:rPr>
        <w:t>日</w:t>
      </w:r>
      <w:r w:rsidRPr="0051505E">
        <w:rPr>
          <w:rFonts w:ascii="ＭＳ 明朝" w:eastAsia="ＭＳ 明朝" w:hAnsi="ＭＳ 明朝" w:hint="eastAsia"/>
          <w:sz w:val="22"/>
          <w:szCs w:val="21"/>
        </w:rPr>
        <w:t>の年間スケジュールを提示すること。</w:t>
      </w:r>
    </w:p>
    <w:p w14:paraId="24C46DE5" w14:textId="77777777" w:rsidR="00D23B19" w:rsidRDefault="00D23B19" w:rsidP="008F7771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W w:w="99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38"/>
        <w:gridCol w:w="2706"/>
        <w:gridCol w:w="2127"/>
        <w:gridCol w:w="3197"/>
      </w:tblGrid>
      <w:tr w:rsidR="00FB0585" w:rsidRPr="0071526C" w14:paraId="4299C697" w14:textId="54278E66" w:rsidTr="00FB0585">
        <w:trPr>
          <w:trHeight w:val="567"/>
          <w:jc w:val="center"/>
        </w:trPr>
        <w:tc>
          <w:tcPr>
            <w:tcW w:w="1938" w:type="dxa"/>
            <w:shd w:val="clear" w:color="auto" w:fill="FFFF00"/>
            <w:vAlign w:val="center"/>
          </w:tcPr>
          <w:p w14:paraId="2FAEF261" w14:textId="77777777" w:rsidR="00FB0585" w:rsidRPr="005B00EB" w:rsidRDefault="00FB0585" w:rsidP="00FB259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納入品目</w:t>
            </w:r>
          </w:p>
        </w:tc>
        <w:tc>
          <w:tcPr>
            <w:tcW w:w="2706" w:type="dxa"/>
            <w:shd w:val="clear" w:color="auto" w:fill="FFFF00"/>
            <w:vAlign w:val="center"/>
          </w:tcPr>
          <w:p w14:paraId="659535EC" w14:textId="77777777" w:rsidR="00FB0585" w:rsidRPr="005B00EB" w:rsidRDefault="00FB0585" w:rsidP="00FB259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発行予定日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284291E7" w14:textId="1901EBE8" w:rsidR="00FB0585" w:rsidRPr="005B00EB" w:rsidRDefault="00FB0585" w:rsidP="00FB259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納品</w:t>
            </w:r>
            <w:r w:rsidR="009A7C7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予定</w:t>
            </w: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日</w:t>
            </w:r>
          </w:p>
        </w:tc>
        <w:tc>
          <w:tcPr>
            <w:tcW w:w="3197" w:type="dxa"/>
            <w:shd w:val="clear" w:color="auto" w:fill="FFFF00"/>
            <w:vAlign w:val="center"/>
          </w:tcPr>
          <w:p w14:paraId="0C8EC902" w14:textId="10A75BB6" w:rsidR="00FB0585" w:rsidRPr="005B00EB" w:rsidRDefault="00FB0585" w:rsidP="00FB259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入稿予定日</w:t>
            </w:r>
          </w:p>
        </w:tc>
      </w:tr>
      <w:tr w:rsidR="00FB0585" w:rsidRPr="0071526C" w14:paraId="2B8D8D65" w14:textId="5CC1FF0F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20645EE2" w14:textId="55EDC259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５月号</w:t>
            </w:r>
          </w:p>
        </w:tc>
        <w:tc>
          <w:tcPr>
            <w:tcW w:w="2706" w:type="dxa"/>
            <w:vAlign w:val="center"/>
          </w:tcPr>
          <w:p w14:paraId="4598B747" w14:textId="0976EEF6" w:rsidR="00FB0585" w:rsidRPr="00B12412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</w:t>
            </w:r>
            <w:r w:rsidRPr="00B12412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B12412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B12412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B12412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木</w:t>
            </w:r>
            <w:r w:rsidRPr="00B12412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0EBBFAF5" w14:textId="353E33CB" w:rsidR="00FB0585" w:rsidRPr="00B12412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B12412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8</w:t>
            </w:r>
            <w:r w:rsidRPr="00B12412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B12412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B12412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1962B82B" w14:textId="77777777" w:rsidR="00FB0585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2CBFA7ED" w14:textId="7B401BAA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70763514" w14:textId="30D96E7F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６月号</w:t>
            </w:r>
          </w:p>
        </w:tc>
        <w:tc>
          <w:tcPr>
            <w:tcW w:w="2706" w:type="dxa"/>
            <w:vAlign w:val="center"/>
          </w:tcPr>
          <w:p w14:paraId="01DF34DC" w14:textId="32BA0499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６月３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6AFB814F" w14:textId="77777777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月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657244FD" w14:textId="77777777" w:rsidR="00FB0585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332C09E0" w14:textId="6BCD7E0A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4F99FA7A" w14:textId="0BB60A02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７月号</w:t>
            </w:r>
          </w:p>
        </w:tc>
        <w:tc>
          <w:tcPr>
            <w:tcW w:w="2706" w:type="dxa"/>
            <w:vAlign w:val="center"/>
          </w:tcPr>
          <w:p w14:paraId="612AE9D1" w14:textId="254F2206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７月１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4658EC6A" w14:textId="77777777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月30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4569478F" w14:textId="77777777" w:rsidR="00FB0585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5069C1C0" w14:textId="72EB1196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3B839AEF" w14:textId="0B6FD7C5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８月号</w:t>
            </w:r>
          </w:p>
        </w:tc>
        <w:tc>
          <w:tcPr>
            <w:tcW w:w="2706" w:type="dxa"/>
            <w:vAlign w:val="center"/>
          </w:tcPr>
          <w:p w14:paraId="42DBA462" w14:textId="67D8FBBF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８月５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7F3E0A1B" w14:textId="77777777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月４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3F0EA320" w14:textId="77777777" w:rsidR="00FB0585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0512F3D5" w14:textId="2F94D160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043AC4C3" w14:textId="5C4AA050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９月号</w:t>
            </w:r>
          </w:p>
        </w:tc>
        <w:tc>
          <w:tcPr>
            <w:tcW w:w="2706" w:type="dxa"/>
            <w:vAlign w:val="center"/>
          </w:tcPr>
          <w:p w14:paraId="5D9B106E" w14:textId="0A3EB7BD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年９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20D23084" w14:textId="5861E37F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月１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7B31260A" w14:textId="77777777" w:rsidR="00FB0585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0A9CBD39" w14:textId="278D497E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4320DF69" w14:textId="1E60FEB7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10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号</w:t>
            </w:r>
          </w:p>
        </w:tc>
        <w:tc>
          <w:tcPr>
            <w:tcW w:w="2706" w:type="dxa"/>
            <w:vAlign w:val="center"/>
          </w:tcPr>
          <w:p w14:paraId="5F279F5A" w14:textId="231B8FF9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0E19223B" w14:textId="23F6F4BA" w:rsidR="00FB0585" w:rsidRPr="0071526C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月６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724923FD" w14:textId="77777777" w:rsidR="00FB0585" w:rsidRDefault="00FB0585" w:rsidP="00FB259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5A94C512" w14:textId="7AF68A1B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3A13EFE0" w14:textId="7B333787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号</w:t>
            </w:r>
          </w:p>
        </w:tc>
        <w:tc>
          <w:tcPr>
            <w:tcW w:w="2706" w:type="dxa"/>
            <w:vAlign w:val="center"/>
          </w:tcPr>
          <w:p w14:paraId="29E638BF" w14:textId="4218AC52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11月４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001BBF19" w14:textId="77777777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5F1D2EE9" w14:textId="77777777" w:rsidR="00FB0585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7FA012FB" w14:textId="7D9D7948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18592B18" w14:textId="136F272B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号</w:t>
            </w:r>
          </w:p>
        </w:tc>
        <w:tc>
          <w:tcPr>
            <w:tcW w:w="2706" w:type="dxa"/>
            <w:vAlign w:val="center"/>
          </w:tcPr>
          <w:p w14:paraId="2FD6EC3F" w14:textId="0756AEB6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12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6331ED06" w14:textId="77777777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月１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1D42BACA" w14:textId="77777777" w:rsidR="00FB0585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1419019E" w14:textId="2404A622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3B05224B" w14:textId="2CC593E1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９年１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号</w:t>
            </w:r>
          </w:p>
        </w:tc>
        <w:tc>
          <w:tcPr>
            <w:tcW w:w="2706" w:type="dxa"/>
            <w:vAlign w:val="center"/>
          </w:tcPr>
          <w:p w14:paraId="4F015B81" w14:textId="23792182" w:rsidR="00FB0585" w:rsidRPr="00B12412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９年１月６日(水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02204FEA" w14:textId="77777777" w:rsidR="00FB0585" w:rsidRPr="00B12412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月５日(火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61663C84" w14:textId="77777777" w:rsidR="00FB0585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26D21E8D" w14:textId="2A2C8FD0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1E5FC36C" w14:textId="11E92294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９年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号</w:t>
            </w:r>
          </w:p>
        </w:tc>
        <w:tc>
          <w:tcPr>
            <w:tcW w:w="2706" w:type="dxa"/>
            <w:vAlign w:val="center"/>
          </w:tcPr>
          <w:p w14:paraId="5AD8C27A" w14:textId="79074433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９年２月３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48A99DA8" w14:textId="77777777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月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0A95DBB5" w14:textId="77777777" w:rsidR="00FB0585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28A43AA0" w14:textId="321A6A9F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65EADD17" w14:textId="2508FC18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９年３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号</w:t>
            </w:r>
          </w:p>
        </w:tc>
        <w:tc>
          <w:tcPr>
            <w:tcW w:w="2706" w:type="dxa"/>
            <w:vAlign w:val="center"/>
          </w:tcPr>
          <w:p w14:paraId="7E309B56" w14:textId="26D05FC6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９年３月３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29C4263C" w14:textId="5E906173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月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3A79349F" w14:textId="77777777" w:rsidR="00FB0585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0585" w:rsidRPr="0071526C" w14:paraId="37106569" w14:textId="56E48FF4" w:rsidTr="00FB0585">
        <w:trPr>
          <w:trHeight w:val="567"/>
          <w:jc w:val="center"/>
        </w:trPr>
        <w:tc>
          <w:tcPr>
            <w:tcW w:w="1938" w:type="dxa"/>
            <w:vAlign w:val="center"/>
          </w:tcPr>
          <w:p w14:paraId="3F69C6CB" w14:textId="76699799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９年４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号</w:t>
            </w:r>
          </w:p>
        </w:tc>
        <w:tc>
          <w:tcPr>
            <w:tcW w:w="2706" w:type="dxa"/>
            <w:vAlign w:val="center"/>
          </w:tcPr>
          <w:p w14:paraId="57FC3C33" w14:textId="22F70387" w:rsidR="00FB0585" w:rsidRPr="0071526C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９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年４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029E644C" w14:textId="622CE0E1" w:rsidR="00FB0585" w:rsidRPr="0071526C" w:rsidRDefault="00934306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FB058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31AE5">
              <w:rPr>
                <w:rFonts w:ascii="ＭＳ ゴシック" w:eastAsia="ＭＳ ゴシック" w:hAnsi="ＭＳ ゴシック" w:hint="eastAsia"/>
                <w:szCs w:val="21"/>
              </w:rPr>
              <w:t>31</w:t>
            </w:r>
            <w:r w:rsidR="00FB0585"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FB0585"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="00FB0585"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197" w:type="dxa"/>
            <w:vAlign w:val="center"/>
          </w:tcPr>
          <w:p w14:paraId="19735577" w14:textId="77777777" w:rsidR="00FB0585" w:rsidRDefault="00FB0585" w:rsidP="00F53A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DD18C9" w14:textId="0845F798" w:rsidR="00B50974" w:rsidRDefault="00B50974" w:rsidP="00A56810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7F382D73" w14:textId="77777777" w:rsidR="005B00EB" w:rsidRDefault="005B00EB" w:rsidP="00A56810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63686427" w14:textId="7D2852C1" w:rsidR="00FB0585" w:rsidRDefault="00D23B19" w:rsidP="00CF31E6">
      <w:pPr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【参考　広報そえだ令和８年３月号の</w:t>
      </w:r>
      <w:r w:rsidR="00F42FF6">
        <w:rPr>
          <w:rFonts w:ascii="ＭＳ 明朝" w:eastAsia="ＭＳ 明朝" w:hAnsi="ＭＳ 明朝" w:hint="eastAsia"/>
          <w:sz w:val="22"/>
          <w:szCs w:val="21"/>
        </w:rPr>
        <w:t>発行</w:t>
      </w:r>
      <w:r>
        <w:rPr>
          <w:rFonts w:ascii="ＭＳ 明朝" w:eastAsia="ＭＳ 明朝" w:hAnsi="ＭＳ 明朝" w:hint="eastAsia"/>
          <w:sz w:val="22"/>
          <w:szCs w:val="21"/>
        </w:rPr>
        <w:t>スケジュール】</w:t>
      </w:r>
    </w:p>
    <w:tbl>
      <w:tblPr>
        <w:tblW w:w="99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53"/>
        <w:gridCol w:w="3209"/>
        <w:gridCol w:w="3906"/>
      </w:tblGrid>
      <w:tr w:rsidR="00F42FF6" w:rsidRPr="0071526C" w14:paraId="732CF175" w14:textId="77777777" w:rsidTr="005B00EB">
        <w:trPr>
          <w:trHeight w:val="567"/>
          <w:jc w:val="center"/>
        </w:trPr>
        <w:tc>
          <w:tcPr>
            <w:tcW w:w="2853" w:type="dxa"/>
            <w:shd w:val="clear" w:color="auto" w:fill="FFFF00"/>
            <w:vAlign w:val="center"/>
          </w:tcPr>
          <w:p w14:paraId="37A38F55" w14:textId="563A80C6" w:rsidR="00F42FF6" w:rsidRPr="005B00EB" w:rsidRDefault="00F42FF6" w:rsidP="00DE654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入稿日</w:t>
            </w:r>
          </w:p>
        </w:tc>
        <w:tc>
          <w:tcPr>
            <w:tcW w:w="3209" w:type="dxa"/>
            <w:vAlign w:val="center"/>
          </w:tcPr>
          <w:p w14:paraId="18BE7723" w14:textId="177D4C2A" w:rsidR="00F42FF6" w:rsidRPr="0071526C" w:rsidRDefault="00F42FF6" w:rsidP="00DE65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5B00E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31AE5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906" w:type="dxa"/>
            <w:vAlign w:val="center"/>
          </w:tcPr>
          <w:p w14:paraId="5DED4996" w14:textId="6AC6248B" w:rsidR="00F42FF6" w:rsidRPr="0071526C" w:rsidRDefault="00F42FF6" w:rsidP="00DE65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2FF6" w:rsidRPr="0071526C" w14:paraId="56D1D4E8" w14:textId="77777777" w:rsidTr="005B00EB">
        <w:trPr>
          <w:trHeight w:val="567"/>
          <w:jc w:val="center"/>
        </w:trPr>
        <w:tc>
          <w:tcPr>
            <w:tcW w:w="2853" w:type="dxa"/>
            <w:shd w:val="clear" w:color="auto" w:fill="FFFF00"/>
            <w:vAlign w:val="center"/>
          </w:tcPr>
          <w:p w14:paraId="78B6D1A1" w14:textId="77777777" w:rsidR="005B00EB" w:rsidRDefault="005B00EB" w:rsidP="00DE654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受注業者にて）</w:t>
            </w:r>
          </w:p>
          <w:p w14:paraId="1E37F9E9" w14:textId="7529EED2" w:rsidR="00F42FF6" w:rsidRPr="005B00EB" w:rsidRDefault="005B00EB" w:rsidP="00DE654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校正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業</w:t>
            </w:r>
          </w:p>
        </w:tc>
        <w:tc>
          <w:tcPr>
            <w:tcW w:w="3209" w:type="dxa"/>
            <w:vAlign w:val="center"/>
          </w:tcPr>
          <w:p w14:paraId="647B2267" w14:textId="76314DD3" w:rsidR="00F42FF6" w:rsidRPr="0071526C" w:rsidRDefault="005B00EB" w:rsidP="00DE65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31AE5">
              <w:rPr>
                <w:rFonts w:ascii="ＭＳ ゴシック" w:eastAsia="ＭＳ ゴシック" w:hAnsi="ＭＳ ゴシック" w:hint="eastAsia"/>
                <w:szCs w:val="21"/>
              </w:rPr>
              <w:t>26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木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906" w:type="dxa"/>
            <w:vAlign w:val="center"/>
          </w:tcPr>
          <w:p w14:paraId="62E3C38D" w14:textId="77E33E09" w:rsidR="00F42FF6" w:rsidRPr="0071526C" w:rsidRDefault="005B00EB" w:rsidP="005B00E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稿後に発覚した軽微な文字訂正等を町に連絡の上、受注業者で実施</w:t>
            </w:r>
          </w:p>
        </w:tc>
      </w:tr>
      <w:tr w:rsidR="00F42FF6" w:rsidRPr="0071526C" w14:paraId="330535C9" w14:textId="77777777" w:rsidTr="005B00EB">
        <w:trPr>
          <w:trHeight w:val="567"/>
          <w:jc w:val="center"/>
        </w:trPr>
        <w:tc>
          <w:tcPr>
            <w:tcW w:w="2853" w:type="dxa"/>
            <w:shd w:val="clear" w:color="auto" w:fill="FFFF00"/>
            <w:vAlign w:val="center"/>
          </w:tcPr>
          <w:p w14:paraId="4AE1BC92" w14:textId="10B73791" w:rsidR="00F42FF6" w:rsidRPr="005B00EB" w:rsidRDefault="005B00EB" w:rsidP="00DE654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B00E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納品</w:t>
            </w:r>
            <w:r w:rsidR="009A7C7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日</w:t>
            </w:r>
          </w:p>
        </w:tc>
        <w:tc>
          <w:tcPr>
            <w:tcW w:w="3209" w:type="dxa"/>
            <w:vAlign w:val="center"/>
          </w:tcPr>
          <w:p w14:paraId="510C0348" w14:textId="739FDF14" w:rsidR="00F42FF6" w:rsidRPr="0071526C" w:rsidRDefault="00F42FF6" w:rsidP="00DE65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</w:t>
            </w:r>
            <w:r w:rsidR="005B00E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5B00E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5B00EB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906" w:type="dxa"/>
            <w:vAlign w:val="center"/>
          </w:tcPr>
          <w:p w14:paraId="54E6BD9E" w14:textId="311BE711" w:rsidR="00F42FF6" w:rsidRPr="0071526C" w:rsidRDefault="005B00EB" w:rsidP="00DE65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午前中に納品完了</w:t>
            </w:r>
          </w:p>
        </w:tc>
      </w:tr>
      <w:tr w:rsidR="00934306" w:rsidRPr="0071526C" w14:paraId="6B2DDC11" w14:textId="77777777" w:rsidTr="005B00EB">
        <w:trPr>
          <w:trHeight w:val="567"/>
          <w:jc w:val="center"/>
        </w:trPr>
        <w:tc>
          <w:tcPr>
            <w:tcW w:w="2853" w:type="dxa"/>
            <w:shd w:val="clear" w:color="auto" w:fill="FFFF00"/>
            <w:vAlign w:val="center"/>
          </w:tcPr>
          <w:p w14:paraId="4C465B1C" w14:textId="33F3002D" w:rsidR="00934306" w:rsidRPr="005B00EB" w:rsidRDefault="00934306" w:rsidP="0093430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発行日</w:t>
            </w:r>
          </w:p>
        </w:tc>
        <w:tc>
          <w:tcPr>
            <w:tcW w:w="3209" w:type="dxa"/>
            <w:vAlign w:val="center"/>
          </w:tcPr>
          <w:p w14:paraId="4222305E" w14:textId="043A3E69" w:rsidR="00934306" w:rsidRDefault="00934306" w:rsidP="009343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３月４</w:t>
            </w:r>
            <w:r w:rsidRPr="0071526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71526C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3906" w:type="dxa"/>
            <w:vAlign w:val="center"/>
          </w:tcPr>
          <w:p w14:paraId="34A64EE8" w14:textId="77777777" w:rsidR="00934306" w:rsidRDefault="00934306" w:rsidP="009343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42D93F4" w14:textId="77777777" w:rsidR="00FB0585" w:rsidRPr="005B71E7" w:rsidRDefault="00FB0585" w:rsidP="00CF31E6">
      <w:pPr>
        <w:jc w:val="left"/>
        <w:rPr>
          <w:rFonts w:ascii="ＭＳ 明朝" w:eastAsia="ＭＳ 明朝" w:hAnsi="ＭＳ 明朝"/>
          <w:sz w:val="22"/>
          <w:szCs w:val="21"/>
        </w:rPr>
      </w:pPr>
    </w:p>
    <w:sectPr w:rsidR="00FB0585" w:rsidRPr="005B71E7" w:rsidSect="00132A0A">
      <w:headerReference w:type="default" r:id="rId8"/>
      <w:footerReference w:type="default" r:id="rId9"/>
      <w:pgSz w:w="11906" w:h="16838" w:code="9"/>
      <w:pgMar w:top="1418" w:right="1077" w:bottom="1191" w:left="1077" w:header="567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C834" w14:textId="77777777" w:rsidR="00AC2AAB" w:rsidRDefault="00AC2AAB" w:rsidP="00884486">
      <w:r>
        <w:separator/>
      </w:r>
    </w:p>
  </w:endnote>
  <w:endnote w:type="continuationSeparator" w:id="0">
    <w:p w14:paraId="70C85D08" w14:textId="77777777" w:rsidR="00AC2AAB" w:rsidRDefault="00AC2AAB" w:rsidP="0088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029037"/>
      <w:docPartObj>
        <w:docPartGallery w:val="Page Numbers (Bottom of Page)"/>
        <w:docPartUnique/>
      </w:docPartObj>
    </w:sdtPr>
    <w:sdtEndPr/>
    <w:sdtContent>
      <w:p w14:paraId="14D1BC3E" w14:textId="6EFE64CB" w:rsidR="00A43940" w:rsidRDefault="00A439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537BBE" w14:textId="77777777" w:rsidR="00461E0B" w:rsidRDefault="00461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01DA" w14:textId="77777777" w:rsidR="00AC2AAB" w:rsidRDefault="00AC2AAB" w:rsidP="00884486">
      <w:r>
        <w:separator/>
      </w:r>
    </w:p>
  </w:footnote>
  <w:footnote w:type="continuationSeparator" w:id="0">
    <w:p w14:paraId="58615CBC" w14:textId="77777777" w:rsidR="00AC2AAB" w:rsidRDefault="00AC2AAB" w:rsidP="0088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E13A" w14:textId="77777777" w:rsidR="00A43940" w:rsidRDefault="00A439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D5C"/>
    <w:multiLevelType w:val="hybridMultilevel"/>
    <w:tmpl w:val="97286F64"/>
    <w:lvl w:ilvl="0" w:tplc="09C41CE0">
      <w:start w:val="1"/>
      <w:numFmt w:val="decimal"/>
      <w:lvlText w:val="(%1)"/>
      <w:lvlJc w:val="left"/>
      <w:pPr>
        <w:ind w:left="8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1" w15:restartNumberingAfterBreak="0">
    <w:nsid w:val="0CA4216D"/>
    <w:multiLevelType w:val="hybridMultilevel"/>
    <w:tmpl w:val="7BB08476"/>
    <w:lvl w:ilvl="0" w:tplc="77E27F2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7B6426"/>
    <w:multiLevelType w:val="hybridMultilevel"/>
    <w:tmpl w:val="A9D4DF52"/>
    <w:lvl w:ilvl="0" w:tplc="BC687E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DC02E51"/>
    <w:multiLevelType w:val="hybridMultilevel"/>
    <w:tmpl w:val="F90612B4"/>
    <w:lvl w:ilvl="0" w:tplc="A53C943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A52D29"/>
    <w:multiLevelType w:val="hybridMultilevel"/>
    <w:tmpl w:val="5B60CEB4"/>
    <w:lvl w:ilvl="0" w:tplc="E2CE7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306560"/>
    <w:multiLevelType w:val="hybridMultilevel"/>
    <w:tmpl w:val="521EC5D8"/>
    <w:lvl w:ilvl="0" w:tplc="5088F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A04A41"/>
    <w:multiLevelType w:val="hybridMultilevel"/>
    <w:tmpl w:val="C8A61EE4"/>
    <w:lvl w:ilvl="0" w:tplc="11066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5E6F59"/>
    <w:multiLevelType w:val="hybridMultilevel"/>
    <w:tmpl w:val="CD9A0196"/>
    <w:lvl w:ilvl="0" w:tplc="E6EEC7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164704"/>
    <w:multiLevelType w:val="hybridMultilevel"/>
    <w:tmpl w:val="853CD2FE"/>
    <w:lvl w:ilvl="0" w:tplc="C41E687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1EAE3211"/>
    <w:multiLevelType w:val="hybridMultilevel"/>
    <w:tmpl w:val="9A38E0AE"/>
    <w:lvl w:ilvl="0" w:tplc="80CEE78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1B96F3F"/>
    <w:multiLevelType w:val="hybridMultilevel"/>
    <w:tmpl w:val="20CEF4F4"/>
    <w:lvl w:ilvl="0" w:tplc="691E2B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355C01"/>
    <w:multiLevelType w:val="hybridMultilevel"/>
    <w:tmpl w:val="AB6264C2"/>
    <w:lvl w:ilvl="0" w:tplc="65E216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50A3CE6"/>
    <w:multiLevelType w:val="hybridMultilevel"/>
    <w:tmpl w:val="FD32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E65052D"/>
    <w:multiLevelType w:val="hybridMultilevel"/>
    <w:tmpl w:val="793C8EA6"/>
    <w:lvl w:ilvl="0" w:tplc="74205F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ED967EF"/>
    <w:multiLevelType w:val="hybridMultilevel"/>
    <w:tmpl w:val="945E3CBA"/>
    <w:lvl w:ilvl="0" w:tplc="09C41CE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0F27B46"/>
    <w:multiLevelType w:val="hybridMultilevel"/>
    <w:tmpl w:val="9ACE5390"/>
    <w:lvl w:ilvl="0" w:tplc="FB9C53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12472F1"/>
    <w:multiLevelType w:val="hybridMultilevel"/>
    <w:tmpl w:val="8032805E"/>
    <w:lvl w:ilvl="0" w:tplc="55E23B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32B34E0"/>
    <w:multiLevelType w:val="hybridMultilevel"/>
    <w:tmpl w:val="A3600B0E"/>
    <w:lvl w:ilvl="0" w:tplc="992A6E9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48A5157"/>
    <w:multiLevelType w:val="hybridMultilevel"/>
    <w:tmpl w:val="C24A2708"/>
    <w:lvl w:ilvl="0" w:tplc="14B2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64E5C"/>
    <w:multiLevelType w:val="hybridMultilevel"/>
    <w:tmpl w:val="97A8A324"/>
    <w:lvl w:ilvl="0" w:tplc="116EF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4693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01266E"/>
    <w:multiLevelType w:val="hybridMultilevel"/>
    <w:tmpl w:val="0D72421A"/>
    <w:lvl w:ilvl="0" w:tplc="777E80E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39454DDC"/>
    <w:multiLevelType w:val="hybridMultilevel"/>
    <w:tmpl w:val="B4D6EB16"/>
    <w:lvl w:ilvl="0" w:tplc="77E27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5D4A94"/>
    <w:multiLevelType w:val="hybridMultilevel"/>
    <w:tmpl w:val="FA2AE674"/>
    <w:lvl w:ilvl="0" w:tplc="78105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F73D3A"/>
    <w:multiLevelType w:val="hybridMultilevel"/>
    <w:tmpl w:val="7BF4CCEC"/>
    <w:lvl w:ilvl="0" w:tplc="77E27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0873FC"/>
    <w:multiLevelType w:val="hybridMultilevel"/>
    <w:tmpl w:val="1A48BCA8"/>
    <w:lvl w:ilvl="0" w:tplc="E550E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201BC3"/>
    <w:multiLevelType w:val="hybridMultilevel"/>
    <w:tmpl w:val="5FC6BFD4"/>
    <w:lvl w:ilvl="0" w:tplc="FB325E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E8A4388"/>
    <w:multiLevelType w:val="hybridMultilevel"/>
    <w:tmpl w:val="8A821424"/>
    <w:lvl w:ilvl="0" w:tplc="E5CAF658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8E19F0"/>
    <w:multiLevelType w:val="hybridMultilevel"/>
    <w:tmpl w:val="6A26B6BA"/>
    <w:lvl w:ilvl="0" w:tplc="77E27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76AD"/>
    <w:multiLevelType w:val="hybridMultilevel"/>
    <w:tmpl w:val="42E00CA4"/>
    <w:lvl w:ilvl="0" w:tplc="77E27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0413E7"/>
    <w:multiLevelType w:val="hybridMultilevel"/>
    <w:tmpl w:val="84645AA0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F074E0B"/>
    <w:multiLevelType w:val="hybridMultilevel"/>
    <w:tmpl w:val="5EF09810"/>
    <w:lvl w:ilvl="0" w:tplc="FEE68C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EE67D9"/>
    <w:multiLevelType w:val="hybridMultilevel"/>
    <w:tmpl w:val="8F0EA73E"/>
    <w:lvl w:ilvl="0" w:tplc="80CEE78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4B42D8"/>
    <w:multiLevelType w:val="hybridMultilevel"/>
    <w:tmpl w:val="01B2720E"/>
    <w:lvl w:ilvl="0" w:tplc="05CE21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2E1A80"/>
    <w:multiLevelType w:val="hybridMultilevel"/>
    <w:tmpl w:val="A192D148"/>
    <w:lvl w:ilvl="0" w:tplc="77E27F26">
      <w:start w:val="1"/>
      <w:numFmt w:val="decimal"/>
      <w:lvlText w:val="(%1)"/>
      <w:lvlJc w:val="left"/>
      <w:pPr>
        <w:ind w:left="399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35" w15:restartNumberingAfterBreak="0">
    <w:nsid w:val="6E657005"/>
    <w:multiLevelType w:val="hybridMultilevel"/>
    <w:tmpl w:val="50B0FAAA"/>
    <w:lvl w:ilvl="0" w:tplc="AA6EC8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FB842A3"/>
    <w:multiLevelType w:val="hybridMultilevel"/>
    <w:tmpl w:val="EEC8F028"/>
    <w:lvl w:ilvl="0" w:tplc="F04AE47E">
      <w:start w:val="1"/>
      <w:numFmt w:val="decimal"/>
      <w:lvlText w:val="(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F5CEC"/>
    <w:multiLevelType w:val="hybridMultilevel"/>
    <w:tmpl w:val="BC3E3710"/>
    <w:lvl w:ilvl="0" w:tplc="37D2D9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0012556"/>
    <w:multiLevelType w:val="hybridMultilevel"/>
    <w:tmpl w:val="C034149C"/>
    <w:lvl w:ilvl="0" w:tplc="F964FF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DE7B05"/>
    <w:multiLevelType w:val="hybridMultilevel"/>
    <w:tmpl w:val="72A2332A"/>
    <w:lvl w:ilvl="0" w:tplc="548E49C2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theme="minorBidi"/>
      </w:rPr>
    </w:lvl>
    <w:lvl w:ilvl="1" w:tplc="B95EF8F6">
      <w:start w:val="1"/>
      <w:numFmt w:val="aiueoFullWidth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1D3436"/>
    <w:multiLevelType w:val="hybridMultilevel"/>
    <w:tmpl w:val="45C28C9A"/>
    <w:lvl w:ilvl="0" w:tplc="D310A6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81F0132"/>
    <w:multiLevelType w:val="hybridMultilevel"/>
    <w:tmpl w:val="08CCE684"/>
    <w:lvl w:ilvl="0" w:tplc="77E27F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FC7037"/>
    <w:multiLevelType w:val="hybridMultilevel"/>
    <w:tmpl w:val="A0B83660"/>
    <w:lvl w:ilvl="0" w:tplc="4FC01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050DBD"/>
    <w:multiLevelType w:val="hybridMultilevel"/>
    <w:tmpl w:val="A8FE983C"/>
    <w:lvl w:ilvl="0" w:tplc="77E27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2514E6"/>
    <w:multiLevelType w:val="hybridMultilevel"/>
    <w:tmpl w:val="DF0ED516"/>
    <w:lvl w:ilvl="0" w:tplc="67D6E9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0A1B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39"/>
  </w:num>
  <w:num w:numId="5">
    <w:abstractNumId w:val="12"/>
  </w:num>
  <w:num w:numId="6">
    <w:abstractNumId w:val="24"/>
  </w:num>
  <w:num w:numId="7">
    <w:abstractNumId w:val="28"/>
  </w:num>
  <w:num w:numId="8">
    <w:abstractNumId w:val="29"/>
  </w:num>
  <w:num w:numId="9">
    <w:abstractNumId w:val="22"/>
  </w:num>
  <w:num w:numId="10">
    <w:abstractNumId w:val="41"/>
  </w:num>
  <w:num w:numId="11">
    <w:abstractNumId w:val="13"/>
  </w:num>
  <w:num w:numId="12">
    <w:abstractNumId w:val="43"/>
  </w:num>
  <w:num w:numId="13">
    <w:abstractNumId w:val="34"/>
  </w:num>
  <w:num w:numId="14">
    <w:abstractNumId w:val="30"/>
  </w:num>
  <w:num w:numId="15">
    <w:abstractNumId w:val="1"/>
  </w:num>
  <w:num w:numId="16">
    <w:abstractNumId w:val="4"/>
  </w:num>
  <w:num w:numId="17">
    <w:abstractNumId w:val="42"/>
  </w:num>
  <w:num w:numId="18">
    <w:abstractNumId w:val="8"/>
  </w:num>
  <w:num w:numId="19">
    <w:abstractNumId w:val="15"/>
  </w:num>
  <w:num w:numId="20">
    <w:abstractNumId w:val="0"/>
  </w:num>
  <w:num w:numId="21">
    <w:abstractNumId w:val="9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21"/>
  </w:num>
  <w:num w:numId="27">
    <w:abstractNumId w:val="3"/>
  </w:num>
  <w:num w:numId="28">
    <w:abstractNumId w:val="5"/>
  </w:num>
  <w:num w:numId="29">
    <w:abstractNumId w:val="40"/>
  </w:num>
  <w:num w:numId="30">
    <w:abstractNumId w:val="17"/>
  </w:num>
  <w:num w:numId="31">
    <w:abstractNumId w:val="25"/>
  </w:num>
  <w:num w:numId="32">
    <w:abstractNumId w:val="20"/>
  </w:num>
  <w:num w:numId="33">
    <w:abstractNumId w:val="16"/>
  </w:num>
  <w:num w:numId="34">
    <w:abstractNumId w:val="44"/>
  </w:num>
  <w:num w:numId="35">
    <w:abstractNumId w:val="14"/>
  </w:num>
  <w:num w:numId="36">
    <w:abstractNumId w:val="33"/>
  </w:num>
  <w:num w:numId="37">
    <w:abstractNumId w:val="38"/>
  </w:num>
  <w:num w:numId="38">
    <w:abstractNumId w:val="23"/>
  </w:num>
  <w:num w:numId="39">
    <w:abstractNumId w:val="6"/>
  </w:num>
  <w:num w:numId="40">
    <w:abstractNumId w:val="10"/>
  </w:num>
  <w:num w:numId="41">
    <w:abstractNumId w:val="26"/>
  </w:num>
  <w:num w:numId="42">
    <w:abstractNumId w:val="18"/>
  </w:num>
  <w:num w:numId="43">
    <w:abstractNumId w:val="11"/>
  </w:num>
  <w:num w:numId="44">
    <w:abstractNumId w:val="3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0A3"/>
    <w:rsid w:val="00004F8D"/>
    <w:rsid w:val="00010DCD"/>
    <w:rsid w:val="00015A65"/>
    <w:rsid w:val="000179EA"/>
    <w:rsid w:val="00024F07"/>
    <w:rsid w:val="0002632E"/>
    <w:rsid w:val="00027DC5"/>
    <w:rsid w:val="00030E34"/>
    <w:rsid w:val="00031398"/>
    <w:rsid w:val="00036037"/>
    <w:rsid w:val="00043663"/>
    <w:rsid w:val="00052EC0"/>
    <w:rsid w:val="0005428F"/>
    <w:rsid w:val="00057B75"/>
    <w:rsid w:val="00062C57"/>
    <w:rsid w:val="00071B9F"/>
    <w:rsid w:val="000832D0"/>
    <w:rsid w:val="0008346F"/>
    <w:rsid w:val="00086C17"/>
    <w:rsid w:val="0009368B"/>
    <w:rsid w:val="00097F9E"/>
    <w:rsid w:val="000A36E8"/>
    <w:rsid w:val="000B12C2"/>
    <w:rsid w:val="000C2DC2"/>
    <w:rsid w:val="000F494A"/>
    <w:rsid w:val="000F6FA9"/>
    <w:rsid w:val="001153F0"/>
    <w:rsid w:val="00132401"/>
    <w:rsid w:val="00132A0A"/>
    <w:rsid w:val="00163EB2"/>
    <w:rsid w:val="00166396"/>
    <w:rsid w:val="00170D68"/>
    <w:rsid w:val="00171248"/>
    <w:rsid w:val="00175DEC"/>
    <w:rsid w:val="00184CDD"/>
    <w:rsid w:val="00184D0F"/>
    <w:rsid w:val="001A4C13"/>
    <w:rsid w:val="001C64DE"/>
    <w:rsid w:val="001D563E"/>
    <w:rsid w:val="001E3D91"/>
    <w:rsid w:val="001E6991"/>
    <w:rsid w:val="00206729"/>
    <w:rsid w:val="0021700D"/>
    <w:rsid w:val="0025243C"/>
    <w:rsid w:val="00256121"/>
    <w:rsid w:val="00260F3A"/>
    <w:rsid w:val="00263E46"/>
    <w:rsid w:val="00265B55"/>
    <w:rsid w:val="00286149"/>
    <w:rsid w:val="0029552E"/>
    <w:rsid w:val="002A38D5"/>
    <w:rsid w:val="002C0FB5"/>
    <w:rsid w:val="002C0FE2"/>
    <w:rsid w:val="002C6209"/>
    <w:rsid w:val="002E0EDB"/>
    <w:rsid w:val="002E7654"/>
    <w:rsid w:val="00302E64"/>
    <w:rsid w:val="003221F6"/>
    <w:rsid w:val="00334A44"/>
    <w:rsid w:val="003360A3"/>
    <w:rsid w:val="003519E3"/>
    <w:rsid w:val="00354CED"/>
    <w:rsid w:val="003572C2"/>
    <w:rsid w:val="0038733B"/>
    <w:rsid w:val="003C5533"/>
    <w:rsid w:val="003D09E2"/>
    <w:rsid w:val="003D1DE4"/>
    <w:rsid w:val="003D3758"/>
    <w:rsid w:val="003D57C9"/>
    <w:rsid w:val="003E36AB"/>
    <w:rsid w:val="003E6221"/>
    <w:rsid w:val="003E63EC"/>
    <w:rsid w:val="0042225E"/>
    <w:rsid w:val="00432478"/>
    <w:rsid w:val="00432F55"/>
    <w:rsid w:val="0044463A"/>
    <w:rsid w:val="00446050"/>
    <w:rsid w:val="00456EF2"/>
    <w:rsid w:val="00457E87"/>
    <w:rsid w:val="00461E0B"/>
    <w:rsid w:val="00483B11"/>
    <w:rsid w:val="00487172"/>
    <w:rsid w:val="004A06CB"/>
    <w:rsid w:val="004A7A77"/>
    <w:rsid w:val="004B257E"/>
    <w:rsid w:val="004C3FC4"/>
    <w:rsid w:val="004D0083"/>
    <w:rsid w:val="004D47D9"/>
    <w:rsid w:val="004E5FB4"/>
    <w:rsid w:val="004F0665"/>
    <w:rsid w:val="004F2B89"/>
    <w:rsid w:val="004F5265"/>
    <w:rsid w:val="004F72F0"/>
    <w:rsid w:val="0051505E"/>
    <w:rsid w:val="00516224"/>
    <w:rsid w:val="005404D9"/>
    <w:rsid w:val="00547283"/>
    <w:rsid w:val="00561DA9"/>
    <w:rsid w:val="0056665C"/>
    <w:rsid w:val="00576487"/>
    <w:rsid w:val="0058705D"/>
    <w:rsid w:val="005902FF"/>
    <w:rsid w:val="005936B0"/>
    <w:rsid w:val="005B00EB"/>
    <w:rsid w:val="005B3919"/>
    <w:rsid w:val="005B71E7"/>
    <w:rsid w:val="005C69ED"/>
    <w:rsid w:val="005C6FE0"/>
    <w:rsid w:val="005E18D8"/>
    <w:rsid w:val="005E767C"/>
    <w:rsid w:val="005F107E"/>
    <w:rsid w:val="005F2259"/>
    <w:rsid w:val="005F416D"/>
    <w:rsid w:val="006060DE"/>
    <w:rsid w:val="006265BD"/>
    <w:rsid w:val="0062669F"/>
    <w:rsid w:val="00626FE3"/>
    <w:rsid w:val="00630686"/>
    <w:rsid w:val="00642BDB"/>
    <w:rsid w:val="00650AE8"/>
    <w:rsid w:val="00695396"/>
    <w:rsid w:val="006A5158"/>
    <w:rsid w:val="006A65C7"/>
    <w:rsid w:val="006B0F67"/>
    <w:rsid w:val="006B62AB"/>
    <w:rsid w:val="006E3482"/>
    <w:rsid w:val="00702AF1"/>
    <w:rsid w:val="007165E6"/>
    <w:rsid w:val="007475F1"/>
    <w:rsid w:val="00751A6C"/>
    <w:rsid w:val="00753DDB"/>
    <w:rsid w:val="007551B6"/>
    <w:rsid w:val="007703AE"/>
    <w:rsid w:val="00773D06"/>
    <w:rsid w:val="007A0E16"/>
    <w:rsid w:val="007C1F88"/>
    <w:rsid w:val="007C33AB"/>
    <w:rsid w:val="007D08F8"/>
    <w:rsid w:val="007F56E2"/>
    <w:rsid w:val="008011E5"/>
    <w:rsid w:val="0081043B"/>
    <w:rsid w:val="00826D6F"/>
    <w:rsid w:val="00845A2E"/>
    <w:rsid w:val="008565C4"/>
    <w:rsid w:val="0086237F"/>
    <w:rsid w:val="00873660"/>
    <w:rsid w:val="00884486"/>
    <w:rsid w:val="008908BD"/>
    <w:rsid w:val="00895A32"/>
    <w:rsid w:val="008A034A"/>
    <w:rsid w:val="008A4F83"/>
    <w:rsid w:val="008A7D1C"/>
    <w:rsid w:val="008C327E"/>
    <w:rsid w:val="008C47D4"/>
    <w:rsid w:val="008F7771"/>
    <w:rsid w:val="00931AE5"/>
    <w:rsid w:val="00934306"/>
    <w:rsid w:val="00934941"/>
    <w:rsid w:val="00935C52"/>
    <w:rsid w:val="00942B5A"/>
    <w:rsid w:val="00975527"/>
    <w:rsid w:val="00987E77"/>
    <w:rsid w:val="0099758F"/>
    <w:rsid w:val="009A2605"/>
    <w:rsid w:val="009A493A"/>
    <w:rsid w:val="009A7C74"/>
    <w:rsid w:val="009C7CAA"/>
    <w:rsid w:val="009D1B38"/>
    <w:rsid w:val="009E2474"/>
    <w:rsid w:val="009E54F7"/>
    <w:rsid w:val="009F22FF"/>
    <w:rsid w:val="00A06D8C"/>
    <w:rsid w:val="00A0793D"/>
    <w:rsid w:val="00A14589"/>
    <w:rsid w:val="00A20C4C"/>
    <w:rsid w:val="00A2229A"/>
    <w:rsid w:val="00A33D35"/>
    <w:rsid w:val="00A37C70"/>
    <w:rsid w:val="00A43940"/>
    <w:rsid w:val="00A44F88"/>
    <w:rsid w:val="00A516D0"/>
    <w:rsid w:val="00A520F9"/>
    <w:rsid w:val="00A56810"/>
    <w:rsid w:val="00A573F7"/>
    <w:rsid w:val="00A9184E"/>
    <w:rsid w:val="00A91F05"/>
    <w:rsid w:val="00AA3521"/>
    <w:rsid w:val="00AA623A"/>
    <w:rsid w:val="00AB4CAB"/>
    <w:rsid w:val="00AC0A98"/>
    <w:rsid w:val="00AC2AAB"/>
    <w:rsid w:val="00AD1380"/>
    <w:rsid w:val="00AD3215"/>
    <w:rsid w:val="00AE1392"/>
    <w:rsid w:val="00AE2546"/>
    <w:rsid w:val="00AF2D51"/>
    <w:rsid w:val="00AF41CB"/>
    <w:rsid w:val="00AF4395"/>
    <w:rsid w:val="00B139E4"/>
    <w:rsid w:val="00B13C48"/>
    <w:rsid w:val="00B211F6"/>
    <w:rsid w:val="00B21B66"/>
    <w:rsid w:val="00B236B6"/>
    <w:rsid w:val="00B37ED8"/>
    <w:rsid w:val="00B40B1B"/>
    <w:rsid w:val="00B41206"/>
    <w:rsid w:val="00B455BB"/>
    <w:rsid w:val="00B50974"/>
    <w:rsid w:val="00B62272"/>
    <w:rsid w:val="00B82999"/>
    <w:rsid w:val="00BB124A"/>
    <w:rsid w:val="00BC012E"/>
    <w:rsid w:val="00BC0A00"/>
    <w:rsid w:val="00BC0FE3"/>
    <w:rsid w:val="00BC25B0"/>
    <w:rsid w:val="00BE16F6"/>
    <w:rsid w:val="00BF2E33"/>
    <w:rsid w:val="00BF4A9D"/>
    <w:rsid w:val="00BF7E7D"/>
    <w:rsid w:val="00C51351"/>
    <w:rsid w:val="00C5592B"/>
    <w:rsid w:val="00C57BBC"/>
    <w:rsid w:val="00C85BFB"/>
    <w:rsid w:val="00CB7006"/>
    <w:rsid w:val="00CF31E6"/>
    <w:rsid w:val="00CF4B68"/>
    <w:rsid w:val="00D019EA"/>
    <w:rsid w:val="00D01FCD"/>
    <w:rsid w:val="00D23B19"/>
    <w:rsid w:val="00D2760B"/>
    <w:rsid w:val="00D36A60"/>
    <w:rsid w:val="00D40F51"/>
    <w:rsid w:val="00D44AF0"/>
    <w:rsid w:val="00D45DBE"/>
    <w:rsid w:val="00D53E16"/>
    <w:rsid w:val="00D81A89"/>
    <w:rsid w:val="00D8736E"/>
    <w:rsid w:val="00D908FD"/>
    <w:rsid w:val="00D90A96"/>
    <w:rsid w:val="00DA1AC4"/>
    <w:rsid w:val="00DB1946"/>
    <w:rsid w:val="00DD3F01"/>
    <w:rsid w:val="00DD667A"/>
    <w:rsid w:val="00DF4CEF"/>
    <w:rsid w:val="00DF7D19"/>
    <w:rsid w:val="00E103D5"/>
    <w:rsid w:val="00E1068C"/>
    <w:rsid w:val="00E164C5"/>
    <w:rsid w:val="00E21D71"/>
    <w:rsid w:val="00E325E4"/>
    <w:rsid w:val="00E37FE4"/>
    <w:rsid w:val="00E80B86"/>
    <w:rsid w:val="00E958B8"/>
    <w:rsid w:val="00E97D2A"/>
    <w:rsid w:val="00EB1151"/>
    <w:rsid w:val="00ED4E04"/>
    <w:rsid w:val="00F05285"/>
    <w:rsid w:val="00F12504"/>
    <w:rsid w:val="00F41D55"/>
    <w:rsid w:val="00F42FF6"/>
    <w:rsid w:val="00F53A2A"/>
    <w:rsid w:val="00F675B1"/>
    <w:rsid w:val="00F817B1"/>
    <w:rsid w:val="00FB0585"/>
    <w:rsid w:val="00FD1ADE"/>
    <w:rsid w:val="00FD34DE"/>
    <w:rsid w:val="00FD6A16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8CF6D"/>
  <w15:docId w15:val="{F538AE46-6B14-4EED-B567-3E18ECCE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4DE"/>
    <w:pPr>
      <w:ind w:leftChars="400" w:left="840"/>
    </w:pPr>
  </w:style>
  <w:style w:type="table" w:styleId="a4">
    <w:name w:val="Table Grid"/>
    <w:basedOn w:val="a1"/>
    <w:uiPriority w:val="59"/>
    <w:rsid w:val="0048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4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486"/>
  </w:style>
  <w:style w:type="paragraph" w:styleId="a7">
    <w:name w:val="footer"/>
    <w:basedOn w:val="a"/>
    <w:link w:val="a8"/>
    <w:uiPriority w:val="99"/>
    <w:unhideWhenUsed/>
    <w:rsid w:val="00884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486"/>
  </w:style>
  <w:style w:type="paragraph" w:styleId="a9">
    <w:name w:val="Balloon Text"/>
    <w:basedOn w:val="a"/>
    <w:link w:val="aa"/>
    <w:uiPriority w:val="99"/>
    <w:semiHidden/>
    <w:unhideWhenUsed/>
    <w:rsid w:val="009E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4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19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19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19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19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19EA"/>
    <w:rPr>
      <w:b/>
      <w:bCs/>
    </w:rPr>
  </w:style>
  <w:style w:type="character" w:styleId="af0">
    <w:name w:val="Hyperlink"/>
    <w:basedOn w:val="a0"/>
    <w:uiPriority w:val="99"/>
    <w:unhideWhenUsed/>
    <w:rsid w:val="00B5097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5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787C-6352-4EA2-8C3D-835FA22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鸖我 太亮</cp:lastModifiedBy>
  <cp:revision>36</cp:revision>
  <cp:lastPrinted>2026-03-13T10:44:00Z</cp:lastPrinted>
  <dcterms:created xsi:type="dcterms:W3CDTF">2016-05-19T01:21:00Z</dcterms:created>
  <dcterms:modified xsi:type="dcterms:W3CDTF">2026-03-13T10:44:00Z</dcterms:modified>
</cp:coreProperties>
</file>